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239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广东格米莱智能科技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430-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024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430-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广东格米莱智能科技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冯健华</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320(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30日上午至2026年03月31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苏桢妍</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290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